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19DF155"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3C11E0">
        <w:rPr>
          <w:rFonts w:ascii="Avenir Next LT Pro Light" w:hAnsi="Avenir Next LT Pro Light"/>
        </w:rPr>
        <w:t>September 12, 2025</w:t>
      </w:r>
    </w:p>
    <w:p w14:paraId="0C59FDC9" w14:textId="79399574"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3C11E0" w:rsidRPr="003C11E0">
        <w:rPr>
          <w:rFonts w:ascii="Avenir Next LT Pro Light" w:hAnsi="Avenir Next LT Pro Light"/>
        </w:rPr>
        <w:t>Brandan Oates</w:t>
      </w:r>
      <w:r w:rsidR="003C11E0">
        <w:rPr>
          <w:rFonts w:ascii="Avenir Next LT Pro Light" w:hAnsi="Avenir Next LT Pro Light"/>
        </w:rPr>
        <w:t>, Ellen Kiser</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46556EF1" w:rsidR="00517368" w:rsidRPr="00D2117F" w:rsidRDefault="00BD7159" w:rsidP="000F2F25">
            <w:pPr>
              <w:pStyle w:val="ItemName"/>
              <w:rPr>
                <w:rFonts w:ascii="Avenir Next LT Pro Light" w:hAnsi="Avenir Next LT Pro Light"/>
              </w:rPr>
            </w:pPr>
            <w:permStart w:id="1494052629" w:edGrp="everyone" w:colFirst="0" w:colLast="0"/>
            <w:r>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B0D2734" w:rsidR="00517368" w:rsidRPr="00D2117F" w:rsidRDefault="00BD7159"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0C9AFC11" w:rsidR="00517368" w:rsidRPr="00D2117F" w:rsidRDefault="00BD7159"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2</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0B9716E2" w:rsidR="00517368" w:rsidRPr="00D2117F" w:rsidRDefault="00BD7159"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3</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11E0"/>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D715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606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03T17:30:00Z</dcterms:created>
  <dcterms:modified xsi:type="dcterms:W3CDTF">2025-09-03T17:30:00Z</dcterms:modified>
</cp:coreProperties>
</file>